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C2E7" w14:textId="77777777" w:rsidR="00CD3465" w:rsidRDefault="00A50CE0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по результатам ВПР </w:t>
      </w:r>
      <w:r w:rsidR="007638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Hlk60847695"/>
      <w:r w:rsidR="007638A2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3465">
        <w:rPr>
          <w:rFonts w:ascii="Times New Roman" w:hAnsi="Times New Roman" w:cs="Times New Roman"/>
          <w:b/>
          <w:sz w:val="28"/>
          <w:szCs w:val="28"/>
        </w:rPr>
        <w:t>9</w:t>
      </w:r>
      <w:r w:rsidR="00FD03CA" w:rsidRPr="001844A6">
        <w:rPr>
          <w:rFonts w:ascii="Times New Roman" w:hAnsi="Times New Roman" w:cs="Times New Roman"/>
          <w:b/>
          <w:sz w:val="28"/>
          <w:szCs w:val="28"/>
        </w:rPr>
        <w:t xml:space="preserve"> – х классах </w:t>
      </w:r>
    </w:p>
    <w:p w14:paraId="61E9168C" w14:textId="68E1EFCF" w:rsidR="00032F26" w:rsidRDefault="00FD03CA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A6">
        <w:rPr>
          <w:rFonts w:ascii="Times New Roman" w:hAnsi="Times New Roman" w:cs="Times New Roman"/>
          <w:b/>
          <w:sz w:val="28"/>
          <w:szCs w:val="28"/>
        </w:rPr>
        <w:t>МБОУ СОШ № 24</w:t>
      </w:r>
      <w:r w:rsidR="00967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3BB24" w14:textId="67032F20"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Cs/>
          <w:sz w:val="28"/>
          <w:szCs w:val="28"/>
        </w:rPr>
        <w:t>14.09</w:t>
      </w:r>
      <w:r w:rsidRPr="00156FC2">
        <w:rPr>
          <w:rFonts w:ascii="Times New Roman" w:hAnsi="Times New Roman" w:cs="Times New Roman"/>
          <w:bCs/>
          <w:sz w:val="28"/>
          <w:szCs w:val="28"/>
        </w:rPr>
        <w:t>.2020 г.</w:t>
      </w:r>
    </w:p>
    <w:p w14:paraId="0E23F157" w14:textId="5F35B772"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sz w:val="28"/>
          <w:szCs w:val="28"/>
        </w:rPr>
        <w:t>Петренко Ирина Геннадьевна</w:t>
      </w:r>
    </w:p>
    <w:bookmarkEnd w:id="0"/>
    <w:p w14:paraId="4612EB20" w14:textId="6416118C" w:rsidR="00FD03CA" w:rsidRPr="00A00412" w:rsidRDefault="00A50CE0" w:rsidP="00156FC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ПР приняли участие </w:t>
      </w:r>
      <w:r w:rsidR="005F7D7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F7D74">
        <w:rPr>
          <w:rFonts w:ascii="Times New Roman" w:hAnsi="Times New Roman" w:cs="Times New Roman"/>
          <w:sz w:val="28"/>
          <w:szCs w:val="28"/>
        </w:rPr>
        <w:t>9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классов МБОУ СОШ № 24. Результаты диагностики показали, что в образовательной организации справились с работой по предложенной пятибалльной шкале на «5» - </w:t>
      </w:r>
      <w:r w:rsidR="002328B5">
        <w:rPr>
          <w:rFonts w:ascii="Times New Roman" w:hAnsi="Times New Roman" w:cs="Times New Roman"/>
          <w:sz w:val="28"/>
          <w:szCs w:val="28"/>
        </w:rPr>
        <w:t>0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% </w:t>
      </w:r>
      <w:r w:rsidR="00A00412">
        <w:rPr>
          <w:rFonts w:ascii="Times New Roman" w:hAnsi="Times New Roman" w:cs="Times New Roman"/>
          <w:sz w:val="28"/>
          <w:szCs w:val="28"/>
        </w:rPr>
        <w:t>(</w:t>
      </w:r>
      <w:r w:rsidR="002328B5">
        <w:rPr>
          <w:rFonts w:ascii="Times New Roman" w:hAnsi="Times New Roman" w:cs="Times New Roman"/>
          <w:sz w:val="28"/>
          <w:szCs w:val="28"/>
        </w:rPr>
        <w:t>0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FD03CA" w:rsidRPr="00A00412">
        <w:rPr>
          <w:rFonts w:ascii="Times New Roman" w:hAnsi="Times New Roman" w:cs="Times New Roman"/>
          <w:sz w:val="28"/>
          <w:szCs w:val="28"/>
        </w:rPr>
        <w:t>обучающихся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; на «4» – </w:t>
      </w:r>
      <w:r w:rsidR="002328B5">
        <w:rPr>
          <w:rFonts w:ascii="Times New Roman" w:hAnsi="Times New Roman" w:cs="Times New Roman"/>
          <w:sz w:val="28"/>
          <w:szCs w:val="28"/>
        </w:rPr>
        <w:t>46</w:t>
      </w:r>
      <w:r w:rsidR="00A00412" w:rsidRPr="00A00412">
        <w:rPr>
          <w:rFonts w:ascii="Times New Roman" w:hAnsi="Times New Roman" w:cs="Times New Roman"/>
          <w:sz w:val="28"/>
          <w:szCs w:val="28"/>
        </w:rPr>
        <w:t>,</w:t>
      </w:r>
      <w:r w:rsidR="002328B5">
        <w:rPr>
          <w:rFonts w:ascii="Times New Roman" w:hAnsi="Times New Roman" w:cs="Times New Roman"/>
          <w:sz w:val="28"/>
          <w:szCs w:val="28"/>
        </w:rPr>
        <w:t>43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0E57E1">
        <w:rPr>
          <w:rFonts w:ascii="Times New Roman" w:hAnsi="Times New Roman" w:cs="Times New Roman"/>
          <w:sz w:val="28"/>
          <w:szCs w:val="28"/>
        </w:rPr>
        <w:t>24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человек); на «3» – </w:t>
      </w:r>
      <w:r w:rsidR="002328B5">
        <w:rPr>
          <w:rFonts w:ascii="Times New Roman" w:hAnsi="Times New Roman" w:cs="Times New Roman"/>
          <w:sz w:val="28"/>
          <w:szCs w:val="28"/>
        </w:rPr>
        <w:t>51,79</w:t>
      </w:r>
      <w:r w:rsidR="00FD03CA" w:rsidRPr="00A00412">
        <w:rPr>
          <w:rFonts w:ascii="Times New Roman" w:hAnsi="Times New Roman" w:cs="Times New Roman"/>
          <w:sz w:val="28"/>
          <w:szCs w:val="28"/>
        </w:rPr>
        <w:t xml:space="preserve"> 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% </w:t>
      </w:r>
      <w:r w:rsidR="00CA1C28">
        <w:rPr>
          <w:rFonts w:ascii="Times New Roman" w:hAnsi="Times New Roman" w:cs="Times New Roman"/>
          <w:sz w:val="28"/>
          <w:szCs w:val="28"/>
        </w:rPr>
        <w:t xml:space="preserve"> </w:t>
      </w:r>
      <w:r w:rsidR="00A00412" w:rsidRPr="00A00412">
        <w:rPr>
          <w:rFonts w:ascii="Times New Roman" w:hAnsi="Times New Roman" w:cs="Times New Roman"/>
          <w:sz w:val="28"/>
          <w:szCs w:val="28"/>
        </w:rPr>
        <w:t>(</w:t>
      </w:r>
      <w:r w:rsidR="00CA1C28">
        <w:rPr>
          <w:rFonts w:ascii="Times New Roman" w:hAnsi="Times New Roman" w:cs="Times New Roman"/>
          <w:sz w:val="28"/>
          <w:szCs w:val="28"/>
        </w:rPr>
        <w:t>3</w:t>
      </w:r>
      <w:r w:rsidR="000E57E1">
        <w:rPr>
          <w:rFonts w:ascii="Times New Roman" w:hAnsi="Times New Roman" w:cs="Times New Roman"/>
          <w:sz w:val="28"/>
          <w:szCs w:val="28"/>
        </w:rPr>
        <w:t xml:space="preserve">0 </w:t>
      </w:r>
      <w:r w:rsidR="001844A6" w:rsidRPr="00A00412">
        <w:rPr>
          <w:rFonts w:ascii="Times New Roman" w:hAnsi="Times New Roman" w:cs="Times New Roman"/>
          <w:sz w:val="28"/>
          <w:szCs w:val="28"/>
        </w:rPr>
        <w:t>человек</w:t>
      </w:r>
      <w:r w:rsidR="00FD03CA" w:rsidRPr="00A00412">
        <w:rPr>
          <w:rFonts w:ascii="Times New Roman" w:hAnsi="Times New Roman" w:cs="Times New Roman"/>
          <w:sz w:val="28"/>
          <w:szCs w:val="28"/>
        </w:rPr>
        <w:t>). Не справил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ись с работой, получив «2», – </w:t>
      </w:r>
      <w:r w:rsidR="002328B5">
        <w:rPr>
          <w:rFonts w:ascii="Times New Roman" w:hAnsi="Times New Roman" w:cs="Times New Roman"/>
          <w:sz w:val="28"/>
          <w:szCs w:val="28"/>
        </w:rPr>
        <w:t>1,79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0E57E1">
        <w:rPr>
          <w:rFonts w:ascii="Times New Roman" w:hAnsi="Times New Roman" w:cs="Times New Roman"/>
          <w:sz w:val="28"/>
          <w:szCs w:val="28"/>
        </w:rPr>
        <w:t>2</w:t>
      </w:r>
      <w:r w:rsidR="00CA1C28">
        <w:rPr>
          <w:rFonts w:ascii="Times New Roman" w:hAnsi="Times New Roman" w:cs="Times New Roman"/>
          <w:sz w:val="28"/>
          <w:szCs w:val="28"/>
        </w:rPr>
        <w:t xml:space="preserve"> </w:t>
      </w:r>
      <w:r w:rsidR="001844A6" w:rsidRPr="00A00412">
        <w:rPr>
          <w:rFonts w:ascii="Times New Roman" w:hAnsi="Times New Roman" w:cs="Times New Roman"/>
          <w:sz w:val="28"/>
          <w:szCs w:val="28"/>
        </w:rPr>
        <w:t>учащи</w:t>
      </w:r>
      <w:r w:rsidR="000E57E1">
        <w:rPr>
          <w:rFonts w:ascii="Times New Roman" w:hAnsi="Times New Roman" w:cs="Times New Roman"/>
          <w:sz w:val="28"/>
          <w:szCs w:val="28"/>
        </w:rPr>
        <w:t>х</w:t>
      </w:r>
      <w:r w:rsidR="001844A6" w:rsidRPr="00A00412">
        <w:rPr>
          <w:rFonts w:ascii="Times New Roman" w:hAnsi="Times New Roman" w:cs="Times New Roman"/>
          <w:sz w:val="28"/>
          <w:szCs w:val="28"/>
        </w:rPr>
        <w:t>ся</w:t>
      </w:r>
      <w:r w:rsidR="00FD03CA" w:rsidRPr="00A0041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D3048A" w14:textId="128C2C60"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 xml:space="preserve">Таким образом, уровень </w:t>
      </w:r>
      <w:proofErr w:type="spellStart"/>
      <w:r w:rsidRPr="001844A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844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с результатами ВПР составляет </w:t>
      </w:r>
      <w:r w:rsidR="00CA1C28">
        <w:rPr>
          <w:rFonts w:ascii="Times New Roman" w:hAnsi="Times New Roman" w:cs="Times New Roman"/>
          <w:sz w:val="28"/>
          <w:szCs w:val="28"/>
        </w:rPr>
        <w:t>9</w:t>
      </w:r>
      <w:r w:rsidR="00071DB8">
        <w:rPr>
          <w:rFonts w:ascii="Times New Roman" w:hAnsi="Times New Roman" w:cs="Times New Roman"/>
          <w:sz w:val="28"/>
          <w:szCs w:val="28"/>
        </w:rPr>
        <w:t>6</w:t>
      </w:r>
      <w:r w:rsidRPr="001844A6">
        <w:rPr>
          <w:rFonts w:ascii="Times New Roman" w:hAnsi="Times New Roman" w:cs="Times New Roman"/>
          <w:sz w:val="28"/>
          <w:szCs w:val="28"/>
        </w:rPr>
        <w:t xml:space="preserve"> %, а качес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тво обучения (на «4» – «5») – </w:t>
      </w:r>
      <w:r w:rsidR="000E57E1">
        <w:rPr>
          <w:rFonts w:ascii="Times New Roman" w:hAnsi="Times New Roman" w:cs="Times New Roman"/>
          <w:sz w:val="28"/>
          <w:szCs w:val="28"/>
        </w:rPr>
        <w:t>30</w:t>
      </w:r>
      <w:r w:rsidRPr="001844A6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061FAC5" w14:textId="77777777"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>Сравнительный анализ результатов (отметок) МБОУ СОШ № 2</w:t>
      </w:r>
      <w:r w:rsidR="003917AA">
        <w:rPr>
          <w:rFonts w:ascii="Times New Roman" w:hAnsi="Times New Roman" w:cs="Times New Roman"/>
          <w:sz w:val="28"/>
          <w:szCs w:val="28"/>
        </w:rPr>
        <w:t>4</w:t>
      </w:r>
      <w:r w:rsidRPr="001844A6">
        <w:rPr>
          <w:rFonts w:ascii="Times New Roman" w:hAnsi="Times New Roman" w:cs="Times New Roman"/>
          <w:sz w:val="28"/>
          <w:szCs w:val="28"/>
        </w:rPr>
        <w:t xml:space="preserve"> с результатами (отметками) муниципалитета, рег</w:t>
      </w:r>
      <w:r w:rsidR="001844A6" w:rsidRPr="001844A6">
        <w:rPr>
          <w:rFonts w:ascii="Times New Roman" w:hAnsi="Times New Roman" w:cs="Times New Roman"/>
          <w:sz w:val="28"/>
          <w:szCs w:val="28"/>
        </w:rPr>
        <w:t>иона, РФ представлен в таблице</w:t>
      </w:r>
      <w:r w:rsidRPr="001844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Ind w:w="91" w:type="dxa"/>
        <w:tblLook w:val="04A0" w:firstRow="1" w:lastRow="0" w:firstColumn="1" w:lastColumn="0" w:noHBand="0" w:noVBand="1"/>
      </w:tblPr>
      <w:tblGrid>
        <w:gridCol w:w="3360"/>
        <w:gridCol w:w="1193"/>
        <w:gridCol w:w="1293"/>
        <w:gridCol w:w="1259"/>
        <w:gridCol w:w="960"/>
        <w:gridCol w:w="960"/>
        <w:gridCol w:w="960"/>
      </w:tblGrid>
      <w:tr w:rsidR="001844A6" w:rsidRPr="001844A6" w14:paraId="73070E42" w14:textId="77777777" w:rsidTr="001844A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5333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9A20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AC38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BE15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E806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F117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0E111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41135" w:rsidRPr="001844A6" w14:paraId="48B3F10B" w14:textId="77777777" w:rsidTr="00D47BE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E5F2" w14:textId="7777777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6B60" w14:textId="5374076E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2276" w14:textId="2546A935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551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EC183" w14:textId="38550C69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2A4B9" w14:textId="067207F4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5F07F" w14:textId="4771EC75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8272E" w14:textId="7820D030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1</w:t>
            </w:r>
          </w:p>
        </w:tc>
      </w:tr>
      <w:tr w:rsidR="00D41135" w:rsidRPr="001844A6" w14:paraId="3D8E61E2" w14:textId="77777777" w:rsidTr="00D47BE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0AF6" w14:textId="7777777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62A5" w14:textId="462812F1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D47A2" w14:textId="051D4641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1D6B6" w14:textId="46297DD6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6DB30" w14:textId="0097E561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37676" w14:textId="7889314C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46549" w14:textId="1DDFB428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D41135" w:rsidRPr="001844A6" w14:paraId="0BA3163A" w14:textId="77777777" w:rsidTr="00D47BE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F611" w14:textId="7777777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5B149" w14:textId="56A389C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FF74" w14:textId="0F7CD999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2AFF5A" w14:textId="671D601D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2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2DD11" w14:textId="70047B2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77F95" w14:textId="423526EC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66FFE" w14:textId="2A0F199B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8</w:t>
            </w:r>
          </w:p>
        </w:tc>
      </w:tr>
      <w:tr w:rsidR="00D41135" w:rsidRPr="001844A6" w14:paraId="5903CA97" w14:textId="77777777" w:rsidTr="00D70C93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7655" w14:textId="77777777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4464" w14:textId="5E346600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7BEF" w14:textId="431C4005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B3DDD" w14:textId="706C1778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13069" w14:textId="581F4501" w:rsidR="00D41135" w:rsidRPr="00D85171" w:rsidRDefault="00D41135" w:rsidP="00D8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AFFEA" w14:textId="43F29467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4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890B2" w14:textId="4C34169F" w:rsidR="00D41135" w:rsidRPr="00D85171" w:rsidRDefault="00D41135" w:rsidP="00D85171">
            <w:pPr>
              <w:jc w:val="center"/>
              <w:rPr>
                <w:rFonts w:ascii="Times New Roman" w:hAnsi="Times New Roman" w:cs="Times New Roman"/>
              </w:rPr>
            </w:pPr>
            <w:r w:rsidRPr="00D85171">
              <w:rPr>
                <w:rFonts w:ascii="Times New Roman" w:hAnsi="Times New Roman" w:cs="Times New Roman"/>
              </w:rPr>
              <w:t>0</w:t>
            </w:r>
          </w:p>
        </w:tc>
      </w:tr>
    </w:tbl>
    <w:p w14:paraId="017FD91A" w14:textId="77777777" w:rsidR="00FD03CA" w:rsidRPr="00FD03CA" w:rsidRDefault="00FD03CA" w:rsidP="00FD03CA">
      <w:pPr>
        <w:rPr>
          <w:rFonts w:ascii="Times New Roman" w:hAnsi="Times New Roman" w:cs="Times New Roman"/>
          <w:sz w:val="24"/>
          <w:szCs w:val="24"/>
        </w:rPr>
      </w:pPr>
    </w:p>
    <w:p w14:paraId="20B8708C" w14:textId="2B66AD2C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Pr="001611DF">
        <w:rPr>
          <w:rFonts w:ascii="Times New Roman" w:hAnsi="Times New Roman" w:cs="Times New Roman"/>
          <w:sz w:val="28"/>
        </w:rPr>
        <w:t xml:space="preserve"> наглядно демонстрирует, что коли</w:t>
      </w:r>
      <w:r w:rsidR="00A50CE0">
        <w:rPr>
          <w:rFonts w:ascii="Times New Roman" w:hAnsi="Times New Roman" w:cs="Times New Roman"/>
          <w:sz w:val="28"/>
        </w:rPr>
        <w:t xml:space="preserve">чество отметок «2» в параллели </w:t>
      </w:r>
      <w:r w:rsidR="00717654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</w:t>
      </w:r>
      <w:r w:rsidR="00717654">
        <w:rPr>
          <w:rFonts w:ascii="Times New Roman" w:hAnsi="Times New Roman" w:cs="Times New Roman"/>
          <w:sz w:val="28"/>
        </w:rPr>
        <w:t>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 w:rsidR="00717654"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</w:t>
      </w:r>
      <w:r>
        <w:rPr>
          <w:rFonts w:ascii="Times New Roman" w:hAnsi="Times New Roman" w:cs="Times New Roman"/>
          <w:sz w:val="28"/>
        </w:rPr>
        <w:t xml:space="preserve">на </w:t>
      </w:r>
      <w:r w:rsidR="00717654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,1</w:t>
      </w:r>
      <w:r w:rsidR="00717654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17654">
        <w:rPr>
          <w:rFonts w:ascii="Times New Roman" w:hAnsi="Times New Roman" w:cs="Times New Roman"/>
          <w:sz w:val="28"/>
        </w:rPr>
        <w:t>17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и ниже, чем в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 xml:space="preserve">е (на </w:t>
      </w:r>
      <w:r w:rsidR="00717654">
        <w:rPr>
          <w:rFonts w:ascii="Times New Roman" w:hAnsi="Times New Roman" w:cs="Times New Roman"/>
          <w:sz w:val="28"/>
        </w:rPr>
        <w:t>20,63</w:t>
      </w:r>
      <w:r>
        <w:rPr>
          <w:rFonts w:ascii="Times New Roman" w:hAnsi="Times New Roman" w:cs="Times New Roman"/>
          <w:sz w:val="28"/>
        </w:rPr>
        <w:t>%)</w:t>
      </w:r>
    </w:p>
    <w:p w14:paraId="5EC263E1" w14:textId="142BC232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</w:t>
      </w:r>
      <w:r w:rsidR="0029443F">
        <w:rPr>
          <w:rFonts w:ascii="Times New Roman" w:hAnsi="Times New Roman" w:cs="Times New Roman"/>
          <w:sz w:val="28"/>
        </w:rPr>
        <w:t xml:space="preserve">чество отметок «3» в параллели </w:t>
      </w:r>
      <w:r w:rsidR="00717654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717654">
        <w:rPr>
          <w:rFonts w:ascii="Times New Roman" w:hAnsi="Times New Roman" w:cs="Times New Roman"/>
          <w:sz w:val="28"/>
        </w:rPr>
        <w:t>незначительно ниже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17654">
        <w:rPr>
          <w:rFonts w:ascii="Times New Roman" w:hAnsi="Times New Roman" w:cs="Times New Roman"/>
          <w:sz w:val="28"/>
        </w:rPr>
        <w:t>5,4</w:t>
      </w:r>
      <w:r w:rsidR="00CA1C28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17654">
        <w:rPr>
          <w:rFonts w:ascii="Times New Roman" w:hAnsi="Times New Roman" w:cs="Times New Roman"/>
          <w:sz w:val="28"/>
        </w:rPr>
        <w:t>5,7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</w:t>
      </w:r>
      <w:r w:rsidR="00717654">
        <w:rPr>
          <w:rFonts w:ascii="Times New Roman" w:hAnsi="Times New Roman" w:cs="Times New Roman"/>
          <w:sz w:val="28"/>
        </w:rPr>
        <w:t>на 8,73</w:t>
      </w:r>
      <w:r w:rsidRPr="001611DF">
        <w:rPr>
          <w:rFonts w:ascii="Times New Roman" w:hAnsi="Times New Roman" w:cs="Times New Roman"/>
          <w:sz w:val="28"/>
        </w:rPr>
        <w:t>%).</w:t>
      </w:r>
    </w:p>
    <w:p w14:paraId="627E9CD8" w14:textId="2059C980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тметок «4» в пар</w:t>
      </w:r>
      <w:r w:rsidR="0029443F">
        <w:rPr>
          <w:rFonts w:ascii="Times New Roman" w:hAnsi="Times New Roman" w:cs="Times New Roman"/>
          <w:sz w:val="28"/>
        </w:rPr>
        <w:t xml:space="preserve">аллели </w:t>
      </w:r>
      <w:r w:rsidR="00717654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717654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17654">
        <w:rPr>
          <w:rFonts w:ascii="Times New Roman" w:hAnsi="Times New Roman" w:cs="Times New Roman"/>
          <w:sz w:val="28"/>
        </w:rPr>
        <w:t>24,08</w:t>
      </w:r>
      <w:r w:rsidRPr="001611DF">
        <w:rPr>
          <w:rFonts w:ascii="Times New Roman" w:hAnsi="Times New Roman" w:cs="Times New Roman"/>
          <w:sz w:val="28"/>
        </w:rPr>
        <w:t>%), регион</w:t>
      </w:r>
      <w:r w:rsidR="00CA1C28">
        <w:rPr>
          <w:rFonts w:ascii="Times New Roman" w:hAnsi="Times New Roman" w:cs="Times New Roman"/>
          <w:sz w:val="28"/>
        </w:rPr>
        <w:t xml:space="preserve">а (на </w:t>
      </w:r>
      <w:r w:rsidR="00717654">
        <w:rPr>
          <w:rFonts w:ascii="Times New Roman" w:hAnsi="Times New Roman" w:cs="Times New Roman"/>
          <w:sz w:val="28"/>
        </w:rPr>
        <w:t>26,38</w:t>
      </w:r>
      <w:r w:rsidR="00A6088C">
        <w:rPr>
          <w:rFonts w:ascii="Times New Roman" w:hAnsi="Times New Roman" w:cs="Times New Roman"/>
          <w:sz w:val="28"/>
        </w:rPr>
        <w:t xml:space="preserve">%) </w:t>
      </w:r>
      <w:r w:rsidR="00E91766">
        <w:rPr>
          <w:rFonts w:ascii="Times New Roman" w:hAnsi="Times New Roman" w:cs="Times New Roman"/>
          <w:sz w:val="28"/>
        </w:rPr>
        <w:t xml:space="preserve">и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A6088C">
        <w:rPr>
          <w:rFonts w:ascii="Times New Roman" w:hAnsi="Times New Roman" w:cs="Times New Roman"/>
          <w:sz w:val="28"/>
        </w:rPr>
        <w:t>а</w:t>
      </w:r>
      <w:r w:rsidR="00E91766">
        <w:rPr>
          <w:rFonts w:ascii="Times New Roman" w:hAnsi="Times New Roman" w:cs="Times New Roman"/>
          <w:sz w:val="28"/>
        </w:rPr>
        <w:t xml:space="preserve"> (</w:t>
      </w:r>
      <w:r w:rsidR="00A6088C">
        <w:rPr>
          <w:rFonts w:ascii="Times New Roman" w:hAnsi="Times New Roman" w:cs="Times New Roman"/>
          <w:sz w:val="28"/>
        </w:rPr>
        <w:t>2</w:t>
      </w:r>
      <w:r w:rsidR="00717654">
        <w:rPr>
          <w:rFonts w:ascii="Times New Roman" w:hAnsi="Times New Roman" w:cs="Times New Roman"/>
          <w:sz w:val="28"/>
        </w:rPr>
        <w:t>9</w:t>
      </w:r>
      <w:r w:rsidR="00A6088C">
        <w:rPr>
          <w:rFonts w:ascii="Times New Roman" w:hAnsi="Times New Roman" w:cs="Times New Roman"/>
          <w:sz w:val="28"/>
        </w:rPr>
        <w:t>,08</w:t>
      </w:r>
      <w:r w:rsidRPr="001611DF">
        <w:rPr>
          <w:rFonts w:ascii="Times New Roman" w:hAnsi="Times New Roman" w:cs="Times New Roman"/>
          <w:sz w:val="28"/>
        </w:rPr>
        <w:t>%).</w:t>
      </w:r>
    </w:p>
    <w:p w14:paraId="31244870" w14:textId="77777777" w:rsidR="00E73608" w:rsidRDefault="00E91766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 xml:space="preserve">              Количество «5»</w:t>
      </w:r>
      <w:r w:rsidR="0029443F">
        <w:rPr>
          <w:rFonts w:ascii="Times New Roman" w:hAnsi="Times New Roman" w:cs="Times New Roman"/>
          <w:sz w:val="28"/>
          <w:szCs w:val="28"/>
        </w:rPr>
        <w:t xml:space="preserve"> в параллели </w:t>
      </w:r>
      <w:r w:rsidR="000274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27409">
        <w:rPr>
          <w:rFonts w:ascii="Times New Roman" w:hAnsi="Times New Roman" w:cs="Times New Roman"/>
          <w:sz w:val="28"/>
          <w:szCs w:val="28"/>
        </w:rPr>
        <w:t>отсутствует, что составляет ниже</w:t>
      </w:r>
      <w:r>
        <w:rPr>
          <w:rFonts w:ascii="Times New Roman" w:hAnsi="Times New Roman" w:cs="Times New Roman"/>
          <w:sz w:val="28"/>
          <w:szCs w:val="28"/>
        </w:rPr>
        <w:t xml:space="preserve"> уровня РФ </w:t>
      </w:r>
      <w:bookmarkStart w:id="1" w:name="_Hlk60773595"/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027409">
        <w:rPr>
          <w:rFonts w:ascii="Times New Roman" w:hAnsi="Times New Roman" w:cs="Times New Roman"/>
          <w:sz w:val="28"/>
          <w:szCs w:val="28"/>
        </w:rPr>
        <w:t>4,41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27409">
        <w:rPr>
          <w:rFonts w:ascii="Times New Roman" w:hAnsi="Times New Roman" w:cs="Times New Roman"/>
          <w:sz w:val="28"/>
          <w:szCs w:val="28"/>
        </w:rPr>
        <w:t xml:space="preserve">(на 3,45%), </w:t>
      </w:r>
      <w:r>
        <w:rPr>
          <w:rFonts w:ascii="Times New Roman" w:hAnsi="Times New Roman" w:cs="Times New Roman"/>
          <w:sz w:val="28"/>
          <w:szCs w:val="28"/>
        </w:rPr>
        <w:t xml:space="preserve">и муниципалитета (на </w:t>
      </w:r>
      <w:r w:rsidR="00A6088C">
        <w:rPr>
          <w:rFonts w:ascii="Times New Roman" w:hAnsi="Times New Roman" w:cs="Times New Roman"/>
          <w:sz w:val="28"/>
          <w:szCs w:val="28"/>
        </w:rPr>
        <w:t>2,</w:t>
      </w:r>
      <w:r w:rsidR="0002740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14:paraId="65D48090" w14:textId="06025BD9" w:rsidR="00D63145" w:rsidRDefault="00D63145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0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полученных отметок с отметками по журналу можно сделать следующие выводы: подтвердили полученные отметки </w:t>
      </w:r>
      <w:r w:rsidR="009754EB">
        <w:rPr>
          <w:rFonts w:ascii="Times New Roman" w:hAnsi="Times New Roman" w:cs="Times New Roman"/>
          <w:sz w:val="28"/>
          <w:szCs w:val="28"/>
        </w:rPr>
        <w:t>2</w:t>
      </w:r>
      <w:r w:rsidR="00C5463D">
        <w:rPr>
          <w:rFonts w:ascii="Times New Roman" w:hAnsi="Times New Roman" w:cs="Times New Roman"/>
          <w:sz w:val="28"/>
          <w:szCs w:val="28"/>
        </w:rPr>
        <w:t>9</w:t>
      </w:r>
      <w:r w:rsidR="0097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C5463D" w:rsidRPr="00C5463D">
        <w:rPr>
          <w:rFonts w:ascii="Times New Roman" w:hAnsi="Times New Roman" w:cs="Times New Roman"/>
          <w:sz w:val="28"/>
          <w:szCs w:val="28"/>
        </w:rPr>
        <w:t>51,79</w:t>
      </w:r>
      <w:r w:rsidR="009754EB">
        <w:rPr>
          <w:rFonts w:ascii="Times New Roman" w:hAnsi="Times New Roman" w:cs="Times New Roman"/>
          <w:sz w:val="28"/>
          <w:szCs w:val="28"/>
        </w:rPr>
        <w:t>%), понизили – 2</w:t>
      </w:r>
      <w:r w:rsidR="00C54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5463D">
        <w:rPr>
          <w:rFonts w:ascii="Times New Roman" w:hAnsi="Times New Roman" w:cs="Times New Roman"/>
          <w:sz w:val="28"/>
          <w:szCs w:val="28"/>
        </w:rPr>
        <w:t>(</w:t>
      </w:r>
      <w:r w:rsidR="00C5463D" w:rsidRPr="00C5463D">
        <w:rPr>
          <w:rFonts w:ascii="Times New Roman" w:hAnsi="Times New Roman" w:cs="Times New Roman"/>
          <w:sz w:val="28"/>
          <w:szCs w:val="28"/>
        </w:rPr>
        <w:t>42,86</w:t>
      </w:r>
      <w:r>
        <w:rPr>
          <w:rFonts w:ascii="Times New Roman" w:hAnsi="Times New Roman" w:cs="Times New Roman"/>
          <w:sz w:val="28"/>
          <w:szCs w:val="28"/>
        </w:rPr>
        <w:t>%), повысили</w:t>
      </w:r>
      <w:r w:rsidR="009754EB">
        <w:rPr>
          <w:rFonts w:ascii="Times New Roman" w:hAnsi="Times New Roman" w:cs="Times New Roman"/>
          <w:sz w:val="28"/>
          <w:szCs w:val="28"/>
        </w:rPr>
        <w:t xml:space="preserve"> – </w:t>
      </w:r>
      <w:r w:rsidR="00C5463D">
        <w:rPr>
          <w:rFonts w:ascii="Times New Roman" w:hAnsi="Times New Roman" w:cs="Times New Roman"/>
          <w:sz w:val="28"/>
          <w:szCs w:val="28"/>
        </w:rPr>
        <w:t>3</w:t>
      </w:r>
      <w:r w:rsidR="009754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23A1">
        <w:rPr>
          <w:rFonts w:ascii="Times New Roman" w:hAnsi="Times New Roman" w:cs="Times New Roman"/>
          <w:sz w:val="28"/>
          <w:szCs w:val="28"/>
        </w:rPr>
        <w:t>а</w:t>
      </w:r>
      <w:r w:rsidR="009754EB">
        <w:rPr>
          <w:rFonts w:ascii="Times New Roman" w:hAnsi="Times New Roman" w:cs="Times New Roman"/>
          <w:sz w:val="28"/>
          <w:szCs w:val="28"/>
        </w:rPr>
        <w:t xml:space="preserve"> (</w:t>
      </w:r>
      <w:r w:rsidR="00C5463D" w:rsidRPr="00C5463D">
        <w:rPr>
          <w:rFonts w:ascii="Times New Roman" w:hAnsi="Times New Roman" w:cs="Times New Roman"/>
          <w:sz w:val="28"/>
          <w:szCs w:val="28"/>
        </w:rPr>
        <w:t>5,3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D85171">
        <w:rPr>
          <w:rFonts w:ascii="Times New Roman" w:hAnsi="Times New Roman" w:cs="Times New Roman"/>
          <w:sz w:val="28"/>
          <w:szCs w:val="28"/>
        </w:rPr>
        <w:t>.</w:t>
      </w:r>
    </w:p>
    <w:p w14:paraId="4772F625" w14:textId="77777777" w:rsidR="00D85171" w:rsidRDefault="00D85171" w:rsidP="00E7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486A9" w14:textId="77777777" w:rsidR="00CD346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BD">
        <w:rPr>
          <w:rFonts w:ascii="Times New Roman" w:hAnsi="Times New Roman" w:cs="Times New Roman"/>
          <w:b/>
          <w:sz w:val="28"/>
          <w:szCs w:val="28"/>
        </w:rPr>
        <w:t xml:space="preserve">Аналитические данные по результатам ВПР по </w:t>
      </w:r>
      <w:r w:rsidR="0026607C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CD34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4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14:paraId="24551065" w14:textId="747F0E55" w:rsidR="00D63145" w:rsidRDefault="00CD346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 – 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24 </w:t>
      </w:r>
    </w:p>
    <w:p w14:paraId="6E62C4BC" w14:textId="2D72D1AC" w:rsidR="00D6314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4E">
        <w:rPr>
          <w:rFonts w:ascii="Times New Roman" w:hAnsi="Times New Roman" w:cs="Times New Roman"/>
          <w:b/>
          <w:sz w:val="28"/>
          <w:szCs w:val="28"/>
        </w:rPr>
        <w:t>Анализ показателей выполнения заданий ВПР-2020.</w:t>
      </w:r>
    </w:p>
    <w:p w14:paraId="5E225C87" w14:textId="77777777" w:rsidR="00D63145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2BA">
        <w:rPr>
          <w:rFonts w:ascii="Times New Roman" w:hAnsi="Times New Roman" w:cs="Times New Roman"/>
          <w:sz w:val="28"/>
          <w:szCs w:val="28"/>
        </w:rPr>
        <w:t xml:space="preserve">нализ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 аналитических данных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формы «Достижения планируемых результатов».</w:t>
      </w:r>
    </w:p>
    <w:p w14:paraId="6744872D" w14:textId="77777777" w:rsidR="00D63145" w:rsidRPr="006162BA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нализа послужат материалом для внесения изменений в Программу развития универсальных учебных действий.</w:t>
      </w:r>
    </w:p>
    <w:p w14:paraId="4B02A4E9" w14:textId="77777777" w:rsidR="00D63145" w:rsidRPr="00E91766" w:rsidRDefault="00D63145" w:rsidP="00FD03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Ind w:w="-318" w:type="dxa"/>
        <w:tblLook w:val="04A0" w:firstRow="1" w:lastRow="0" w:firstColumn="1" w:lastColumn="0" w:noHBand="0" w:noVBand="1"/>
      </w:tblPr>
      <w:tblGrid>
        <w:gridCol w:w="4029"/>
        <w:gridCol w:w="708"/>
        <w:gridCol w:w="1660"/>
        <w:gridCol w:w="1542"/>
        <w:gridCol w:w="2314"/>
      </w:tblGrid>
      <w:tr w:rsidR="00FD03CA" w:rsidRPr="00FD03CA" w14:paraId="3A793B7C" w14:textId="77777777" w:rsidTr="00003E9B">
        <w:trPr>
          <w:trHeight w:val="300"/>
        </w:trPr>
        <w:tc>
          <w:tcPr>
            <w:tcW w:w="4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5723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A10C" w14:textId="77777777" w:rsidR="00FD03CA" w:rsidRPr="00B97F94" w:rsidRDefault="00E91766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D03CA"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2033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3260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4B4A" w14:textId="77777777" w:rsidR="00FD03CA" w:rsidRPr="00B97F94" w:rsidRDefault="00FD03CA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AE3C3F" w:rsidRPr="00FD03CA" w14:paraId="0B45D991" w14:textId="77777777" w:rsidTr="00003E9B">
        <w:trPr>
          <w:trHeight w:val="30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E993" w14:textId="77777777"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8AF7" w14:textId="77777777"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BE20D" w14:textId="4C2261C9" w:rsidR="00AE3C3F" w:rsidRPr="00B97F94" w:rsidRDefault="0026607C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hAnsi="Times New Roman" w:cs="Times New Roman"/>
              </w:rPr>
              <w:t xml:space="preserve">30440 </w:t>
            </w:r>
            <w:r w:rsidR="00AE3C3F" w:rsidRPr="00B97F94">
              <w:rPr>
                <w:rFonts w:ascii="Times New Roman" w:hAnsi="Times New Roman" w:cs="Times New Roman"/>
              </w:rPr>
              <w:t>уч.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BC8AA" w14:textId="690B5658" w:rsidR="00AE3C3F" w:rsidRPr="00B97F94" w:rsidRDefault="0026607C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hAnsi="Times New Roman" w:cs="Times New Roman"/>
              </w:rPr>
              <w:t>5005</w:t>
            </w:r>
            <w:r w:rsidR="00AE3C3F" w:rsidRPr="00B97F94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E0796" w14:textId="21047C99" w:rsidR="00AE3C3F" w:rsidRPr="00B97F94" w:rsidRDefault="0026607C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hAnsi="Times New Roman" w:cs="Times New Roman"/>
              </w:rPr>
              <w:t>56</w:t>
            </w:r>
            <w:r w:rsidR="00AE3C3F" w:rsidRPr="00B97F94">
              <w:rPr>
                <w:rFonts w:ascii="Times New Roman" w:hAnsi="Times New Roman" w:cs="Times New Roman"/>
              </w:rPr>
              <w:t xml:space="preserve"> уч.</w:t>
            </w:r>
          </w:p>
        </w:tc>
      </w:tr>
      <w:tr w:rsidR="00C95EE3" w:rsidRPr="00FD03CA" w14:paraId="49061BBA" w14:textId="77777777" w:rsidTr="00003E9B">
        <w:trPr>
          <w:trHeight w:val="27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BFF0" w14:textId="77777777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60776330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Start w:id="4" w:name="_Hlk60775248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мение определять понятия, устанавливать аналогии.</w:t>
            </w:r>
          </w:p>
          <w:p w14:paraId="421626BE" w14:textId="74635DCA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Hlk60776611"/>
            <w:bookmarkEnd w:id="3"/>
            <w:proofErr w:type="spell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="00F608CE"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</w:p>
          <w:p w14:paraId="11B83B83" w14:textId="66D91732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.</w:t>
            </w:r>
            <w:bookmarkEnd w:id="4"/>
            <w:bookmarkEnd w:id="5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CE07" w14:textId="1631DA1C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E0A6" w14:textId="11891AA6" w:rsidR="00C95EE3" w:rsidRPr="00B97F94" w:rsidRDefault="00C95EE3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0EAD" w14:textId="53D007CD" w:rsidR="00C95EE3" w:rsidRPr="00B97F94" w:rsidRDefault="00C95EE3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02E7" w14:textId="6EC837D5" w:rsidR="00C95EE3" w:rsidRPr="00B97F94" w:rsidRDefault="00C95EE3" w:rsidP="00F608CE">
            <w:pPr>
              <w:jc w:val="center"/>
              <w:rPr>
                <w:rFonts w:ascii="Times New Roman" w:hAnsi="Times New Roman" w:cs="Times New Roman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1</w:t>
            </w:r>
          </w:p>
        </w:tc>
      </w:tr>
      <w:tr w:rsidR="00C95EE3" w:rsidRPr="00FD03CA" w14:paraId="26E140DA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25CAC" w14:textId="4ECD2EEB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bookmarkStart w:id="6" w:name="_Hlk60829460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.</w:t>
            </w:r>
            <w:bookmarkEnd w:id="6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A013C" w14:textId="308DCC15" w:rsidR="00C95EE3" w:rsidRPr="00B97F94" w:rsidRDefault="00C95EE3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E30F7" w14:textId="4ADB0BE2" w:rsidR="00C95EE3" w:rsidRPr="00B97F94" w:rsidRDefault="00C95EE3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9493A" w14:textId="5063B72A" w:rsidR="00C95EE3" w:rsidRPr="00B97F94" w:rsidRDefault="00C95EE3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AF337" w14:textId="1C76ACD6" w:rsidR="00C95EE3" w:rsidRPr="00B97F94" w:rsidRDefault="00C95EE3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</w:tr>
      <w:tr w:rsidR="00D96605" w:rsidRPr="00FD03CA" w14:paraId="119B8261" w14:textId="77777777" w:rsidTr="00F608CE">
        <w:trPr>
          <w:trHeight w:val="27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9A660" w14:textId="7099EB73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bookmarkStart w:id="7" w:name="_Hlk60829160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мения  устанавливать  причинно-следственные  связи,  строить  логическое рассуждение.  </w:t>
            </w:r>
            <w:bookmarkEnd w:id="7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овое чтение.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 географическую информацию.  Умения  различать 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ые  географические объекты, описывать по карте положение и взаиморасположение географических объектов</w:t>
            </w:r>
            <w:r w:rsidR="00F608CE"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06361" w14:textId="2C18F8C3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1440D" w14:textId="550C0CEE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C68F6" w14:textId="4A58FA3A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36EB9" w14:textId="52844EE6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96605" w:rsidRPr="00FD03CA" w14:paraId="4E66941F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F1F82" w14:textId="51E6A554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  <w:bookmarkStart w:id="8" w:name="_Hlk60829501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bookmarkEnd w:id="8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="00F608CE"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88C99" w14:textId="29C12B43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6C9A3" w14:textId="72A57E3B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235F4" w14:textId="51E895EB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C8CE9" w14:textId="62CC3535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3</w:t>
            </w:r>
          </w:p>
        </w:tc>
      </w:tr>
      <w:tr w:rsidR="00D96605" w:rsidRPr="00FD03CA" w14:paraId="043F2267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38F85" w14:textId="2210D6CC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Литосфера  и рельеф  Земли. Географическое положение  и природа материков Земли</w:t>
            </w:r>
            <w:r w:rsidR="00F608CE"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5C0DA" w14:textId="688462E6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43560" w14:textId="39D2EEC4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076F8" w14:textId="6C1EAD8B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0F2CA" w14:textId="6FF48D40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1</w:t>
            </w:r>
          </w:p>
        </w:tc>
      </w:tr>
      <w:tr w:rsidR="00D96605" w:rsidRPr="00FD03CA" w14:paraId="270B5074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6AD50" w14:textId="062C660B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Литосфера  и рельеф  Земли. Географическое положение  и природа материков Земли</w:t>
            </w:r>
            <w:r w:rsidR="00927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3A2F1" w14:textId="73A7BA93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EB8F7" w14:textId="04AD83F4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AA52A" w14:textId="0FABE682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EF009" w14:textId="50B6CBE9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6</w:t>
            </w:r>
          </w:p>
        </w:tc>
      </w:tr>
      <w:tr w:rsidR="00D96605" w:rsidRPr="00FD03CA" w14:paraId="6B29D1EE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24CEF" w14:textId="4E6642A9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ирода России. Особенности геологического строения и распространения крупных форм рельефа</w:t>
            </w:r>
            <w:r w:rsidR="00F608CE"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пределять понятия, создавать обобщения, устанавливать аналогии, классифицировать.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E2E63" w14:textId="060A1E00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66355" w14:textId="4D2D9F52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D85C7" w14:textId="6A45E4E7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1EB3A" w14:textId="166B6323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</w:tr>
      <w:tr w:rsidR="00D96605" w:rsidRPr="00FD03CA" w14:paraId="7E4B7CC9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0848" w14:textId="71C1CCC4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Природа России. Особенности геологического строения и распространения крупных форм рельефа</w:t>
            </w:r>
            <w:r w:rsidR="007B2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9AA6A" w14:textId="5C905014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B92E1" w14:textId="275D05A7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E8AA4" w14:textId="36AEB135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9ABAB" w14:textId="66D11A6A" w:rsidR="00D96605" w:rsidRPr="00B97F94" w:rsidRDefault="00D96605" w:rsidP="00F608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4</w:t>
            </w:r>
          </w:p>
        </w:tc>
      </w:tr>
      <w:tr w:rsidR="00D96605" w:rsidRPr="00FD03CA" w14:paraId="476F16B4" w14:textId="77777777" w:rsidTr="00F608CE">
        <w:trPr>
          <w:trHeight w:val="59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AF0C5" w14:textId="5EF1612C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Атмосфера  и климаты  Земли. Географическая оболочк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39C38" w14:textId="3B390254" w:rsidR="00D96605" w:rsidRPr="00B97F94" w:rsidRDefault="00D96605" w:rsidP="00A9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CE456" w14:textId="151B2A5C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0A8D6" w14:textId="4E34B6BB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9DB4E" w14:textId="5752FD52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7</w:t>
            </w:r>
          </w:p>
        </w:tc>
      </w:tr>
      <w:tr w:rsidR="00D96605" w:rsidRPr="00FD03CA" w14:paraId="0C931321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B66E3" w14:textId="13B15C50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bookmarkStart w:id="9" w:name="_Hlk60829605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а России. Внутренние воды и водные ресурсы, особенности их размещения на территории страны. Моря России </w:t>
            </w:r>
            <w:bookmarkEnd w:id="9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 и делать выводы.</w:t>
            </w:r>
            <w:r w:rsidR="00ED6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6F4FF" w14:textId="4A6C7FFE" w:rsidR="00D96605" w:rsidRPr="00B97F94" w:rsidRDefault="00D96605" w:rsidP="00A9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1AF01" w14:textId="3F76FF40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3A76E" w14:textId="532B1B22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B20B8" w14:textId="37BCBBDF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2</w:t>
            </w:r>
          </w:p>
        </w:tc>
      </w:tr>
      <w:tr w:rsidR="00D96605" w:rsidRPr="00FD03CA" w14:paraId="6AA01174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4EBCE" w14:textId="5E802FA7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726E3" w14:textId="76B10B1B" w:rsidR="00D96605" w:rsidRPr="00B97F94" w:rsidRDefault="00D96605" w:rsidP="00A9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B9F45" w14:textId="01040B2A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9D482" w14:textId="132D0395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A7324" w14:textId="40EF1CE2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D96605" w:rsidRPr="00FD03CA" w14:paraId="52D96A43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BE43" w14:textId="3033E075" w:rsidR="00D96605" w:rsidRPr="00B97F94" w:rsidRDefault="00D96605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bookmarkStart w:id="10" w:name="_Hlk60829255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нать/понимать численность и динамику населения мира, отдельных регионов и стран; </w:t>
            </w:r>
            <w:bookmarkEnd w:id="10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миграций населения мира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0EFA6" w14:textId="5136BC46" w:rsidR="00D96605" w:rsidRPr="00B97F94" w:rsidRDefault="00D96605" w:rsidP="00A9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68EF2" w14:textId="3BE1A61E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69302" w14:textId="5AAE9AD3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29D4C" w14:textId="777666E4" w:rsidR="00D96605" w:rsidRPr="00B97F94" w:rsidRDefault="00D96605" w:rsidP="00A92E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0B54E4" w:rsidRPr="00FD03CA" w14:paraId="2E5D9E10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FAE25" w14:textId="14563BA8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88DCB" w14:textId="4B3B5534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4821B" w14:textId="0F732BDD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02C16" w14:textId="42A7E46E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81F83" w14:textId="3DF338C9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 13</w:t>
            </w:r>
          </w:p>
        </w:tc>
      </w:tr>
      <w:tr w:rsidR="000B54E4" w:rsidRPr="00FD03CA" w14:paraId="4F0971FF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2F19" w14:textId="41BD75E0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экологических</w:t>
            </w:r>
            <w:proofErr w:type="spell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7B225" w14:textId="1C5FE540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9E3AC" w14:textId="25EA77AE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1A19" w14:textId="2EFE273A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5F80B" w14:textId="6733ADD1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</w:tr>
      <w:tr w:rsidR="000B54E4" w:rsidRPr="00FD03CA" w14:paraId="16A58492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AED40" w14:textId="44A00B49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  <w:bookmarkStart w:id="11" w:name="_Hlk60829194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мение применять и преобразовывать знаки и символы, модели и схемы для решения учебных и познавательных задач.</w:t>
            </w:r>
            <w:bookmarkEnd w:id="11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C7AE2" w14:textId="4ADDB9A0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2E048" w14:textId="3726FB41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2FC22" w14:textId="6D81B511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F4CE4" w14:textId="240C3FD1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4</w:t>
            </w:r>
          </w:p>
        </w:tc>
      </w:tr>
      <w:tr w:rsidR="000B54E4" w:rsidRPr="00FD03CA" w14:paraId="588E2C24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31BFB" w14:textId="04F90B79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Умение применять и преобразовывать знаки и символы, модели и схемы для решения учебных и познавательных задач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53A8F" w14:textId="6139CC90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459A4" w14:textId="0169A594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FAC50" w14:textId="4D01DC82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25AB1" w14:textId="5B75347A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0B54E4" w:rsidRPr="00FD03CA" w14:paraId="64B6DEA9" w14:textId="77777777" w:rsidTr="00003E9B">
        <w:trPr>
          <w:trHeight w:val="143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50FE3" w14:textId="195A08A7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K1. Главные закономерности природы  Земли. Население материков Земли</w:t>
            </w:r>
            <w:bookmarkStart w:id="12" w:name="_Hlk60830021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Умения  устанавливать  причинно-следственные  связи,  строить логическое рассуждение.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  <w:bookmarkEnd w:id="1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F7079" w14:textId="3A1F7ECE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AB935" w14:textId="65507023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000BC8" w14:textId="59EADD9C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0D638" w14:textId="22447CEB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4</w:t>
            </w:r>
          </w:p>
        </w:tc>
      </w:tr>
      <w:tr w:rsidR="000B54E4" w:rsidRPr="00FD03CA" w14:paraId="33CC8AEC" w14:textId="77777777" w:rsidTr="00EB745E">
        <w:trPr>
          <w:trHeight w:val="27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9AB8" w14:textId="299F07D1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K2. Население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устанавливать причинно-следственные связи, строить 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и делать выводы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bookmarkStart w:id="13" w:name="_Hlk60830072"/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</w:t>
            </w: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ать (распознавать) демографические процессы и явления, характеризующие демографическую ситуацию в России и отдельных регионах.</w:t>
            </w:r>
            <w:bookmarkEnd w:id="1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B63A1" w14:textId="18401F5B" w:rsidR="000B54E4" w:rsidRPr="00B97F94" w:rsidRDefault="000B54E4" w:rsidP="000B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9E8B6" w14:textId="6EFF9350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16410" w14:textId="5DC3592D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87A66" w14:textId="2A40E997" w:rsidR="000B54E4" w:rsidRPr="00B97F94" w:rsidRDefault="000B54E4" w:rsidP="000B5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2</w:t>
            </w:r>
          </w:p>
        </w:tc>
      </w:tr>
    </w:tbl>
    <w:p w14:paraId="66B57B3D" w14:textId="77777777" w:rsidR="007638A2" w:rsidRDefault="007638A2" w:rsidP="0076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Т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блиц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Проблемные зоны география»</w:t>
      </w:r>
    </w:p>
    <w:p w14:paraId="43A9EE3F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7"/>
        <w:gridCol w:w="5423"/>
        <w:gridCol w:w="3651"/>
      </w:tblGrid>
      <w:tr w:rsidR="002A2D9B" w:rsidRPr="007638A2" w14:paraId="49897481" w14:textId="77777777" w:rsidTr="00E758B4">
        <w:trPr>
          <w:trHeight w:val="315"/>
        </w:trPr>
        <w:tc>
          <w:tcPr>
            <w:tcW w:w="497" w:type="dxa"/>
          </w:tcPr>
          <w:p w14:paraId="15157769" w14:textId="515C5917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23" w:type="dxa"/>
            <w:noWrap/>
            <w:hideMark/>
          </w:tcPr>
          <w:p w14:paraId="68AA2DE1" w14:textId="465DBC81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3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3651" w:type="dxa"/>
            <w:noWrap/>
            <w:hideMark/>
          </w:tcPr>
          <w:p w14:paraId="63AEF211" w14:textId="77777777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И обучающихся</w:t>
            </w:r>
          </w:p>
        </w:tc>
      </w:tr>
      <w:tr w:rsidR="00ED7223" w:rsidRPr="007638A2" w14:paraId="6719F2AA" w14:textId="77777777" w:rsidTr="00E758B4">
        <w:trPr>
          <w:trHeight w:val="312"/>
        </w:trPr>
        <w:tc>
          <w:tcPr>
            <w:tcW w:w="497" w:type="dxa"/>
          </w:tcPr>
          <w:p w14:paraId="5B7A9503" w14:textId="52F514E3" w:rsidR="00ED7223" w:rsidRPr="002A2D9B" w:rsidRDefault="00ED7223" w:rsidP="00ED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3" w:type="dxa"/>
            <w:noWrap/>
          </w:tcPr>
          <w:p w14:paraId="01A6C4C6" w14:textId="7392A2C0" w:rsidR="00ED7223" w:rsidRPr="007638A2" w:rsidRDefault="00ED7223" w:rsidP="00ED72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14" w:name="_Hlk60829103"/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ние определять понятия, устанавливать аналогии.</w:t>
            </w:r>
            <w:bookmarkEnd w:id="14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77E6C" w14:textId="469FF319" w:rsidR="00ED7223" w:rsidRPr="00ED7223" w:rsidRDefault="00ED7223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7223">
              <w:rPr>
                <w:rFonts w:ascii="Times New Roman" w:hAnsi="Times New Roman" w:cs="Times New Roman"/>
                <w:color w:val="000000"/>
              </w:rPr>
              <w:t xml:space="preserve">Практически все справились </w:t>
            </w:r>
          </w:p>
        </w:tc>
      </w:tr>
      <w:tr w:rsidR="00ED7223" w:rsidRPr="007638A2" w14:paraId="2AEEDDB6" w14:textId="77777777" w:rsidTr="00E758B4">
        <w:trPr>
          <w:trHeight w:val="315"/>
        </w:trPr>
        <w:tc>
          <w:tcPr>
            <w:tcW w:w="497" w:type="dxa"/>
          </w:tcPr>
          <w:p w14:paraId="6819C349" w14:textId="1F2F362A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3" w:type="dxa"/>
            <w:noWrap/>
          </w:tcPr>
          <w:p w14:paraId="53874FF1" w14:textId="5A0A7428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2A273" w14:textId="376290C3" w:rsidR="00ED7223" w:rsidRPr="00ED7223" w:rsidRDefault="00ED7223" w:rsidP="00ED7223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9 «А», и 9 «В» не все у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и применять географическую информацию</w:t>
            </w:r>
          </w:p>
        </w:tc>
      </w:tr>
      <w:tr w:rsidR="00ED7223" w:rsidRPr="007638A2" w14:paraId="32656F80" w14:textId="77777777" w:rsidTr="00E758B4">
        <w:trPr>
          <w:trHeight w:val="315"/>
        </w:trPr>
        <w:tc>
          <w:tcPr>
            <w:tcW w:w="497" w:type="dxa"/>
          </w:tcPr>
          <w:p w14:paraId="39DD8D3B" w14:textId="713D99BC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3" w:type="dxa"/>
            <w:noWrap/>
          </w:tcPr>
          <w:p w14:paraId="5B7B7A0F" w14:textId="45F80688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ния устанавливать  причинно-следственные  связи,  строить  логическое рассуждение.  Смысловое чтени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6793A" w14:textId="6672F43B" w:rsidR="00ED7223" w:rsidRPr="00ED7223" w:rsidRDefault="00ED7223" w:rsidP="00ED7223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9 «А» и </w:t>
            </w:r>
            <w:r w:rsidRPr="00ED7223">
              <w:rPr>
                <w:rFonts w:ascii="Times New Roman" w:hAnsi="Times New Roman" w:cs="Times New Roman"/>
                <w:color w:val="000000"/>
              </w:rPr>
              <w:t>9 «Б»</w:t>
            </w:r>
            <w:r w:rsidRPr="00ED7223">
              <w:rPr>
                <w:rFonts w:ascii="Times New Roman" w:hAnsi="Times New Roman" w:cs="Times New Roman"/>
              </w:rPr>
              <w:t xml:space="preserve">  не все у</w:t>
            </w:r>
            <w:r w:rsidRPr="00ED7223">
              <w:rPr>
                <w:rFonts w:ascii="Times New Roman" w:hAnsi="Times New Roman" w:cs="Times New Roman"/>
                <w:color w:val="000000"/>
              </w:rPr>
              <w:t>меют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</w:tr>
      <w:tr w:rsidR="00ED7223" w:rsidRPr="007638A2" w14:paraId="15B4F2DB" w14:textId="77777777" w:rsidTr="00E758B4">
        <w:trPr>
          <w:trHeight w:val="831"/>
        </w:trPr>
        <w:tc>
          <w:tcPr>
            <w:tcW w:w="497" w:type="dxa"/>
          </w:tcPr>
          <w:p w14:paraId="5D17936E" w14:textId="633FAF24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926E6" w14:textId="78BB56A6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FCED" w14:textId="3966414F" w:rsidR="00ED7223" w:rsidRPr="00ED7223" w:rsidRDefault="00463247" w:rsidP="00ED7223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в</w:t>
            </w:r>
            <w:r w:rsidRPr="00463247">
              <w:rPr>
                <w:rFonts w:ascii="Times New Roman" w:eastAsia="Times New Roman" w:hAnsi="Times New Roman" w:cs="Times New Roman"/>
                <w:color w:val="000000"/>
              </w:rPr>
              <w:t>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</w:tr>
      <w:tr w:rsidR="00ED7223" w:rsidRPr="007638A2" w14:paraId="6DEAF89E" w14:textId="77777777" w:rsidTr="00E758B4">
        <w:trPr>
          <w:trHeight w:val="315"/>
        </w:trPr>
        <w:tc>
          <w:tcPr>
            <w:tcW w:w="497" w:type="dxa"/>
          </w:tcPr>
          <w:p w14:paraId="7B07DB50" w14:textId="1D2EDD02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1A34C" w14:textId="33117CE3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Литосфера  и рельеф  Земли. Географическое положение  и природа материков Земли.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2956B" w14:textId="2716109B" w:rsidR="00ED7223" w:rsidRPr="00ED7223" w:rsidRDefault="00463247" w:rsidP="00ED7223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63247">
              <w:rPr>
                <w:rFonts w:ascii="Times New Roman" w:eastAsia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ED7223" w:rsidRPr="007638A2" w14:paraId="5500E174" w14:textId="77777777" w:rsidTr="00E758B4">
        <w:trPr>
          <w:trHeight w:val="315"/>
        </w:trPr>
        <w:tc>
          <w:tcPr>
            <w:tcW w:w="497" w:type="dxa"/>
          </w:tcPr>
          <w:p w14:paraId="753C4B4F" w14:textId="29E162E8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C9D1B" w14:textId="495BFEBE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Литосфера  и рельеф  Земли. Географическое положение  и природа материков Зем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DFE3" w14:textId="779C2E72" w:rsidR="00ED7223" w:rsidRPr="00ED7223" w:rsidRDefault="00ED7223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7223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463247">
              <w:rPr>
                <w:rFonts w:ascii="Times New Roman" w:hAnsi="Times New Roman" w:cs="Times New Roman"/>
                <w:color w:val="000000"/>
              </w:rPr>
              <w:t>9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463247">
              <w:rPr>
                <w:rFonts w:ascii="Times New Roman" w:hAnsi="Times New Roman" w:cs="Times New Roman"/>
                <w:color w:val="000000"/>
              </w:rPr>
              <w:t>В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» классе не умеют </w:t>
            </w:r>
            <w:r w:rsidR="00463247" w:rsidRPr="00463247">
              <w:rPr>
                <w:rFonts w:ascii="Times New Roman" w:hAnsi="Times New Roman" w:cs="Times New Roman"/>
                <w:color w:val="000000"/>
              </w:rPr>
              <w:t>определять и сравнивать качественные и количественные  показатели, характеризующие  географические объекты</w:t>
            </w:r>
            <w:r w:rsidR="00463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D7223" w:rsidRPr="007638A2" w14:paraId="0EB4501E" w14:textId="77777777" w:rsidTr="00E758B4">
        <w:trPr>
          <w:trHeight w:val="315"/>
        </w:trPr>
        <w:tc>
          <w:tcPr>
            <w:tcW w:w="497" w:type="dxa"/>
          </w:tcPr>
          <w:p w14:paraId="2381C0C7" w14:textId="469C1534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DCE6" w14:textId="05C372C4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 Природа России. Особенности геологического строения и распространения крупных форм рельефа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3288" w14:textId="6CA6E002" w:rsidR="00ED7223" w:rsidRPr="000B670D" w:rsidRDefault="00463247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: различать изученные географические объекты, процессы и явления; сравнивать географические объекты.</w:t>
            </w:r>
          </w:p>
        </w:tc>
      </w:tr>
      <w:tr w:rsidR="00ED7223" w:rsidRPr="007638A2" w14:paraId="188A1214" w14:textId="77777777" w:rsidTr="00E758B4">
        <w:trPr>
          <w:trHeight w:val="485"/>
        </w:trPr>
        <w:tc>
          <w:tcPr>
            <w:tcW w:w="497" w:type="dxa"/>
          </w:tcPr>
          <w:p w14:paraId="35BAFF93" w14:textId="6CE64B32" w:rsidR="00ED7223" w:rsidRPr="002A2D9B" w:rsidRDefault="00ED7223" w:rsidP="00ED7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7E92C" w14:textId="1548C7D5" w:rsidR="00ED7223" w:rsidRPr="007638A2" w:rsidRDefault="00ED7223" w:rsidP="00ED7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 Природа России. Особенности геологического строения и распространения крупных форм рельеф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14A6" w14:textId="754E1A46" w:rsidR="00ED7223" w:rsidRPr="000B670D" w:rsidRDefault="00463247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 устанавливать причинно-следственные связи, строить логическое рассуждение.</w:t>
            </w:r>
          </w:p>
        </w:tc>
      </w:tr>
      <w:tr w:rsidR="00463247" w:rsidRPr="007638A2" w14:paraId="607D760E" w14:textId="77777777" w:rsidTr="00E758B4">
        <w:trPr>
          <w:trHeight w:val="315"/>
        </w:trPr>
        <w:tc>
          <w:tcPr>
            <w:tcW w:w="497" w:type="dxa"/>
          </w:tcPr>
          <w:p w14:paraId="22097E09" w14:textId="59DFBF2A" w:rsidR="00463247" w:rsidRPr="002A2D9B" w:rsidRDefault="00463247" w:rsidP="00463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36FD7" w14:textId="61E52E95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 Атмосфера  и климаты  Земли. Географическая оболочк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67042" w14:textId="49452A33" w:rsidR="00463247" w:rsidRPr="000B670D" w:rsidRDefault="00463247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463247" w:rsidRPr="007638A2" w14:paraId="71A697EA" w14:textId="77777777" w:rsidTr="00E758B4">
        <w:trPr>
          <w:trHeight w:val="315"/>
        </w:trPr>
        <w:tc>
          <w:tcPr>
            <w:tcW w:w="497" w:type="dxa"/>
          </w:tcPr>
          <w:p w14:paraId="454BBB1D" w14:textId="17C7EA6E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2A2D9B">
              <w:rPr>
                <w:rFonts w:ascii="TimesNewRoman" w:hAnsi="TimesNewRoman" w:cs="TimesNewRoman"/>
                <w:sz w:val="20"/>
                <w:szCs w:val="20"/>
              </w:rPr>
              <w:t>10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392F2" w14:textId="5CEC4B8D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Природа России. Внутренние воды и водные ресурсы, особенности их размещения на территории страны. Моря Ро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91EFC" w14:textId="64AC4D10" w:rsidR="00463247" w:rsidRPr="000B670D" w:rsidRDefault="00463247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463247" w:rsidRPr="007638A2" w14:paraId="57BBA4B8" w14:textId="77777777" w:rsidTr="00E758B4">
        <w:trPr>
          <w:trHeight w:val="315"/>
        </w:trPr>
        <w:tc>
          <w:tcPr>
            <w:tcW w:w="497" w:type="dxa"/>
          </w:tcPr>
          <w:p w14:paraId="56E8F36A" w14:textId="22C3AEDD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F0297" w14:textId="11ED6B8D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Знать/понимать смысл основных теоретических категорий и понят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45DB" w14:textId="53B7C8B4" w:rsidR="00463247" w:rsidRPr="000B670D" w:rsidRDefault="00463247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463247" w:rsidRPr="007638A2" w14:paraId="6A9C4F5E" w14:textId="77777777" w:rsidTr="00E758B4">
        <w:trPr>
          <w:trHeight w:val="315"/>
        </w:trPr>
        <w:tc>
          <w:tcPr>
            <w:tcW w:w="497" w:type="dxa"/>
          </w:tcPr>
          <w:p w14:paraId="3D83E1B8" w14:textId="5E308707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21183" w14:textId="65BC87CE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Знать/понимать численность и динамику населения мира, отдельных регионов и стр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69985" w14:textId="52A362F8" w:rsidR="00463247" w:rsidRPr="000B670D" w:rsidRDefault="00463247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463247" w:rsidRPr="007638A2" w14:paraId="48DCA876" w14:textId="77777777" w:rsidTr="00E758B4">
        <w:trPr>
          <w:trHeight w:val="315"/>
        </w:trPr>
        <w:tc>
          <w:tcPr>
            <w:tcW w:w="497" w:type="dxa"/>
          </w:tcPr>
          <w:p w14:paraId="02EE4016" w14:textId="7FD1D11D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C1D67" w14:textId="4E08E7EC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</w:tc>
        <w:tc>
          <w:tcPr>
            <w:tcW w:w="3651" w:type="dxa"/>
            <w:noWrap/>
          </w:tcPr>
          <w:p w14:paraId="5D20A812" w14:textId="21D0F684" w:rsidR="00463247" w:rsidRPr="000B670D" w:rsidRDefault="00347943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 9 «В» классе недостаточно развита с</w:t>
            </w:r>
            <w:r w:rsidR="00463247"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пособность </w:t>
            </w:r>
            <w:proofErr w:type="gramStart"/>
            <w:r w:rsidR="00463247" w:rsidRPr="000B670D">
              <w:rPr>
                <w:rFonts w:ascii="Times New Roman" w:eastAsia="Times New Roman" w:hAnsi="Times New Roman" w:cs="Times New Roman"/>
                <w:color w:val="000000"/>
              </w:rPr>
              <w:t>использовать</w:t>
            </w:r>
            <w:proofErr w:type="gramEnd"/>
            <w:r w:rsidR="00463247"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знания о географических законах и закономерностя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63247" w:rsidRPr="007638A2" w14:paraId="19B9DEE2" w14:textId="77777777" w:rsidTr="00E758B4">
        <w:trPr>
          <w:trHeight w:val="315"/>
        </w:trPr>
        <w:tc>
          <w:tcPr>
            <w:tcW w:w="497" w:type="dxa"/>
          </w:tcPr>
          <w:p w14:paraId="3F91ED5E" w14:textId="37959E21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E50F1" w14:textId="0AF75183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геоэкологических</w:t>
            </w:r>
            <w:proofErr w:type="spellEnd"/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 объектов, процессов и яв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51" w:type="dxa"/>
            <w:noWrap/>
          </w:tcPr>
          <w:p w14:paraId="4A54291B" w14:textId="598A183E" w:rsidR="00463247" w:rsidRPr="000B670D" w:rsidRDefault="00347943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Некоторые учащиеся не  умеют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геоэкологических</w:t>
            </w:r>
            <w:proofErr w:type="spell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объектов.</w:t>
            </w:r>
          </w:p>
        </w:tc>
      </w:tr>
      <w:tr w:rsidR="00463247" w:rsidRPr="007638A2" w14:paraId="16EEB001" w14:textId="77777777" w:rsidTr="00E758B4">
        <w:trPr>
          <w:trHeight w:val="315"/>
        </w:trPr>
        <w:tc>
          <w:tcPr>
            <w:tcW w:w="497" w:type="dxa"/>
          </w:tcPr>
          <w:p w14:paraId="6A9CD79B" w14:textId="0FF00EAF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EE5B0" w14:textId="1C25180D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E7797" w14:textId="63DB8578" w:rsidR="00463247" w:rsidRPr="000B670D" w:rsidRDefault="00463247" w:rsidP="00463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сь</w:t>
            </w:r>
          </w:p>
        </w:tc>
      </w:tr>
      <w:tr w:rsidR="00463247" w:rsidRPr="007638A2" w14:paraId="2BD152FA" w14:textId="77777777" w:rsidTr="00E758B4">
        <w:trPr>
          <w:trHeight w:val="315"/>
        </w:trPr>
        <w:tc>
          <w:tcPr>
            <w:tcW w:w="497" w:type="dxa"/>
          </w:tcPr>
          <w:p w14:paraId="3C7B45AA" w14:textId="6FE14A82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C2FF1" w14:textId="7EF9BF6B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3651" w:type="dxa"/>
            <w:noWrap/>
          </w:tcPr>
          <w:p w14:paraId="65D808AA" w14:textId="026BA193" w:rsidR="00463247" w:rsidRPr="000B670D" w:rsidRDefault="00347943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 9 «В» и «Б» классе недостаточно развита способность</w:t>
            </w:r>
            <w:r w:rsidRPr="000B670D">
              <w:t xml:space="preserve">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применя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и преобразовывать знаки и символы, модели и схемы для решения учебных и познавательных задач.</w:t>
            </w:r>
          </w:p>
        </w:tc>
      </w:tr>
      <w:tr w:rsidR="00463247" w:rsidRPr="007638A2" w14:paraId="40C700BC" w14:textId="77777777" w:rsidTr="00E758B4">
        <w:trPr>
          <w:trHeight w:val="395"/>
        </w:trPr>
        <w:tc>
          <w:tcPr>
            <w:tcW w:w="497" w:type="dxa"/>
          </w:tcPr>
          <w:p w14:paraId="1E34A199" w14:textId="77777777" w:rsidR="00463247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223E91B4" w14:textId="7FF6129A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45AE5" w14:textId="473C4AF9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15" w:name="_Hlk60829898"/>
            <w:r w:rsidRPr="00B97F94">
              <w:rPr>
                <w:rFonts w:ascii="Times New Roman" w:eastAsia="Times New Roman" w:hAnsi="Times New Roman" w:cs="Times New Roman"/>
                <w:color w:val="000000"/>
              </w:rPr>
              <w:t xml:space="preserve">Главные закономерности природы Земли. Население материков Земли.  </w:t>
            </w:r>
            <w:bookmarkEnd w:id="15"/>
          </w:p>
        </w:tc>
        <w:tc>
          <w:tcPr>
            <w:tcW w:w="3651" w:type="dxa"/>
            <w:noWrap/>
          </w:tcPr>
          <w:p w14:paraId="77EFACD9" w14:textId="0BA4585C" w:rsidR="00463247" w:rsidRPr="000B670D" w:rsidRDefault="00347943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 9 «А» и «Б» классе недостаточно развито умение  применять  географическое мышление  в познавательной, коммуникативной  и  социальной практике.</w:t>
            </w:r>
          </w:p>
        </w:tc>
      </w:tr>
      <w:tr w:rsidR="00463247" w:rsidRPr="007638A2" w14:paraId="7A9FB8C5" w14:textId="77777777" w:rsidTr="00E758B4">
        <w:trPr>
          <w:trHeight w:val="162"/>
        </w:trPr>
        <w:tc>
          <w:tcPr>
            <w:tcW w:w="497" w:type="dxa"/>
          </w:tcPr>
          <w:p w14:paraId="75234CF9" w14:textId="77777777" w:rsidR="00463247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23517D06" w14:textId="2E9EB279" w:rsidR="00463247" w:rsidRPr="002A2D9B" w:rsidRDefault="00463247" w:rsidP="00463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83A3F" w14:textId="2FF78F2C" w:rsidR="00463247" w:rsidRPr="007638A2" w:rsidRDefault="00463247" w:rsidP="004632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16" w:name="_Hlk60829925"/>
            <w:r w:rsidRPr="00B97F94">
              <w:rPr>
                <w:rFonts w:ascii="Times New Roman" w:eastAsia="Times New Roman" w:hAnsi="Times New Roman" w:cs="Times New Roman"/>
                <w:color w:val="000000"/>
              </w:rPr>
              <w:t>Население Ро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bookmarkEnd w:id="16"/>
          </w:p>
        </w:tc>
        <w:tc>
          <w:tcPr>
            <w:tcW w:w="3651" w:type="dxa"/>
            <w:noWrap/>
          </w:tcPr>
          <w:p w14:paraId="3A5F71DB" w14:textId="0F702A37" w:rsidR="00463247" w:rsidRPr="000B670D" w:rsidRDefault="00347943" w:rsidP="00463247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о всех классах недостаточно развита способность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использова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знания о населении и взаимосвязях между изученными демографическими процессами и явлениями для решения различных учебных задач.</w:t>
            </w:r>
          </w:p>
        </w:tc>
      </w:tr>
    </w:tbl>
    <w:p w14:paraId="11702482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355271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ы:</w:t>
      </w:r>
    </w:p>
    <w:p w14:paraId="2A6D3FB1" w14:textId="77777777" w:rsidR="007B2D1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нализ результатов представленных в таблицах показал, что у</w:t>
      </w:r>
      <w:r w:rsidRPr="00D62068">
        <w:rPr>
          <w:sz w:val="28"/>
          <w:szCs w:val="28"/>
        </w:rPr>
        <w:t>частники ВПР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хорошее владение</w:t>
      </w:r>
      <w:r>
        <w:rPr>
          <w:sz w:val="28"/>
          <w:szCs w:val="28"/>
        </w:rPr>
        <w:t xml:space="preserve"> (от 70 % выполнения)</w:t>
      </w:r>
      <w:r w:rsidRPr="00D6206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и</w:t>
      </w:r>
      <w:r w:rsidR="007B2D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8963180" w14:textId="162271F0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е определять понятия, устанавливать аналогии</w:t>
      </w:r>
      <w:r w:rsidR="00786A99">
        <w:rPr>
          <w:sz w:val="28"/>
          <w:szCs w:val="28"/>
        </w:rPr>
        <w:t>;</w:t>
      </w:r>
    </w:p>
    <w:p w14:paraId="51CE6603" w14:textId="5256E8A1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я  устанавливать  причинно-следственные  связи,  строить  логическое рассуждение</w:t>
      </w:r>
      <w:r w:rsidR="00786A99">
        <w:rPr>
          <w:sz w:val="28"/>
          <w:szCs w:val="28"/>
        </w:rPr>
        <w:t>;</w:t>
      </w:r>
    </w:p>
    <w:p w14:paraId="3D10DDAB" w14:textId="282A594A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 w:rsidR="00786A99">
        <w:rPr>
          <w:sz w:val="28"/>
          <w:szCs w:val="28"/>
        </w:rPr>
        <w:t>;</w:t>
      </w:r>
    </w:p>
    <w:p w14:paraId="5AF17EF8" w14:textId="3427BF1D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Знать/понимать численность и динамику населения мира, отдельных регионов и стран</w:t>
      </w:r>
      <w:r w:rsidR="00786A99">
        <w:rPr>
          <w:sz w:val="28"/>
          <w:szCs w:val="28"/>
        </w:rPr>
        <w:t>.</w:t>
      </w:r>
    </w:p>
    <w:p w14:paraId="711997E3" w14:textId="3C3140F8"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1B4A4E">
        <w:rPr>
          <w:sz w:val="28"/>
        </w:rPr>
        <w:t xml:space="preserve"> Важно поддерживать этот уровень у сильных учащихся и продолжать подготовку слабых </w:t>
      </w:r>
      <w:r>
        <w:rPr>
          <w:sz w:val="28"/>
        </w:rPr>
        <w:t>учеников.</w:t>
      </w:r>
    </w:p>
    <w:p w14:paraId="0722ACFF" w14:textId="77777777" w:rsidR="007B20CD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таточном уровне (50-69 % выполнения) </w:t>
      </w:r>
      <w:r w:rsidRPr="00D62068">
        <w:rPr>
          <w:sz w:val="28"/>
          <w:szCs w:val="28"/>
        </w:rPr>
        <w:t>участники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умение</w:t>
      </w:r>
      <w:r w:rsidR="007B20CD">
        <w:rPr>
          <w:sz w:val="28"/>
          <w:szCs w:val="28"/>
        </w:rPr>
        <w:t>:</w:t>
      </w:r>
    </w:p>
    <w:p w14:paraId="332BF7B3" w14:textId="77777777" w:rsidR="007B20CD" w:rsidRDefault="007B20CD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0CD">
        <w:rPr>
          <w:sz w:val="28"/>
          <w:szCs w:val="28"/>
        </w:rPr>
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</w:r>
      <w:r>
        <w:rPr>
          <w:sz w:val="28"/>
          <w:szCs w:val="28"/>
        </w:rPr>
        <w:t>;</w:t>
      </w:r>
    </w:p>
    <w:p w14:paraId="39101C80" w14:textId="012CFC38" w:rsidR="007B20CD" w:rsidRDefault="001C3BD3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0CD" w:rsidRPr="007B20CD">
        <w:rPr>
          <w:sz w:val="28"/>
          <w:szCs w:val="28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 w:rsidR="007B20CD">
        <w:rPr>
          <w:sz w:val="28"/>
          <w:szCs w:val="28"/>
        </w:rPr>
        <w:t>;</w:t>
      </w:r>
    </w:p>
    <w:p w14:paraId="0F6D5E28" w14:textId="77777777" w:rsidR="007B20CD" w:rsidRDefault="007B20CD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0CD">
        <w:rPr>
          <w:sz w:val="28"/>
          <w:szCs w:val="28"/>
        </w:rPr>
        <w:lastRenderedPageBreak/>
        <w:t>Литосфера  и рельеф  Земли. Географическое положение  и природа материков Земли</w:t>
      </w:r>
      <w:r>
        <w:rPr>
          <w:sz w:val="28"/>
          <w:szCs w:val="28"/>
        </w:rPr>
        <w:t>;</w:t>
      </w:r>
    </w:p>
    <w:p w14:paraId="416E6966" w14:textId="2D34B570" w:rsidR="007B20CD" w:rsidRPr="00927570" w:rsidRDefault="007B20CD" w:rsidP="0092757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0CD">
        <w:rPr>
          <w:sz w:val="28"/>
          <w:szCs w:val="28"/>
        </w:rPr>
        <w:t xml:space="preserve"> Природа России. Внутренние воды и водные ресурсы, особенности их размещения на территории страны. Моря России</w:t>
      </w:r>
      <w:r w:rsidR="00927570">
        <w:rPr>
          <w:sz w:val="28"/>
          <w:szCs w:val="28"/>
        </w:rPr>
        <w:t>.</w:t>
      </w:r>
    </w:p>
    <w:p w14:paraId="7DE4C657" w14:textId="3A22310B" w:rsidR="001C3BD3" w:rsidRPr="001B4A4E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6"/>
          <w:szCs w:val="28"/>
        </w:rPr>
      </w:pPr>
      <w:r w:rsidRPr="001B4A4E">
        <w:rPr>
          <w:sz w:val="28"/>
        </w:rPr>
        <w:t xml:space="preserve">Необходимо обратить внимание на категорию учащихся, </w:t>
      </w:r>
      <w:r>
        <w:rPr>
          <w:sz w:val="28"/>
        </w:rPr>
        <w:t xml:space="preserve">с </w:t>
      </w:r>
      <w:r w:rsidRPr="001B4A4E">
        <w:rPr>
          <w:sz w:val="28"/>
        </w:rPr>
        <w:t>затрудн</w:t>
      </w:r>
      <w:r>
        <w:rPr>
          <w:sz w:val="28"/>
        </w:rPr>
        <w:t xml:space="preserve">ениями в выполнении </w:t>
      </w:r>
      <w:r w:rsidRPr="001B4A4E">
        <w:rPr>
          <w:sz w:val="28"/>
        </w:rPr>
        <w:t xml:space="preserve"> </w:t>
      </w:r>
      <w:r>
        <w:rPr>
          <w:sz w:val="28"/>
        </w:rPr>
        <w:t>заданий направленных на эти умения</w:t>
      </w:r>
      <w:r w:rsidRPr="001B4A4E">
        <w:rPr>
          <w:sz w:val="28"/>
        </w:rPr>
        <w:t>.</w:t>
      </w:r>
    </w:p>
    <w:p w14:paraId="44541C2A" w14:textId="4F8AB941" w:rsidR="00927570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изком уровне (до 49 % выполнения) усвоены умения</w:t>
      </w:r>
      <w:r w:rsidR="00927570">
        <w:rPr>
          <w:sz w:val="28"/>
          <w:szCs w:val="28"/>
        </w:rPr>
        <w:t>:</w:t>
      </w:r>
    </w:p>
    <w:p w14:paraId="2261C124" w14:textId="32966BCE" w:rsidR="00927570" w:rsidRDefault="00927570" w:rsidP="0092757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570">
        <w:rPr>
          <w:sz w:val="28"/>
          <w:szCs w:val="28"/>
        </w:rPr>
        <w:t>Литосфера и рельеф Земли. Географическое положение и природа материков Земли</w:t>
      </w:r>
      <w:r>
        <w:rPr>
          <w:sz w:val="28"/>
          <w:szCs w:val="28"/>
        </w:rPr>
        <w:t>;</w:t>
      </w:r>
    </w:p>
    <w:p w14:paraId="72EA5309" w14:textId="7445AEF5" w:rsidR="00927570" w:rsidRDefault="00927570" w:rsidP="0092757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570">
        <w:rPr>
          <w:sz w:val="28"/>
          <w:szCs w:val="28"/>
        </w:rPr>
        <w:t>Природа России. Особенности геологического строения и распространения крупных форм рельефа</w:t>
      </w:r>
      <w:r>
        <w:rPr>
          <w:sz w:val="28"/>
          <w:szCs w:val="28"/>
        </w:rPr>
        <w:t>;</w:t>
      </w:r>
    </w:p>
    <w:p w14:paraId="75330C79" w14:textId="77777777" w:rsidR="00927570" w:rsidRDefault="00927570" w:rsidP="0092757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570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>
        <w:rPr>
          <w:sz w:val="28"/>
          <w:szCs w:val="28"/>
        </w:rPr>
        <w:t>;</w:t>
      </w:r>
    </w:p>
    <w:p w14:paraId="187B480A" w14:textId="5AE39134" w:rsidR="00927570" w:rsidRDefault="00927570" w:rsidP="0092757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570">
        <w:rPr>
          <w:sz w:val="28"/>
          <w:szCs w:val="28"/>
        </w:rPr>
        <w:t xml:space="preserve"> Главные закономерности природы Земли. Население материков Земли</w:t>
      </w:r>
      <w:r>
        <w:rPr>
          <w:sz w:val="28"/>
          <w:szCs w:val="28"/>
        </w:rPr>
        <w:t>;</w:t>
      </w:r>
    </w:p>
    <w:p w14:paraId="67466476" w14:textId="3D44A9F2" w:rsidR="00927570" w:rsidRDefault="00927570" w:rsidP="0092757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570">
        <w:rPr>
          <w:sz w:val="28"/>
          <w:szCs w:val="28"/>
        </w:rPr>
        <w:t>Население России.</w:t>
      </w:r>
    </w:p>
    <w:p w14:paraId="4C99E094" w14:textId="4D964253"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ля этой группы учащихся требуется коррекция.</w:t>
      </w:r>
    </w:p>
    <w:p w14:paraId="2BC27AA6" w14:textId="43B673B5" w:rsidR="007638A2" w:rsidRPr="007638A2" w:rsidRDefault="001C3BD3" w:rsidP="005E7EF5">
      <w:pPr>
        <w:pStyle w:val="a3"/>
        <w:tabs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E7F344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14:paraId="036C640E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471339" w14:textId="3C8570BE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план индивидуальной работы с учащимися слабо мотивированными на учебную деятельность</w:t>
      </w:r>
      <w:r w:rsidR="008E5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95D00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14:paraId="34E64DA8" w14:textId="77777777" w:rsidR="00160987" w:rsidRDefault="007638A2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мени</w:t>
      </w:r>
      <w:r w:rsid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  <w:r w:rsidR="00160987"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9CE79E" w14:textId="1F967F4C" w:rsidR="00160987" w:rsidRPr="00160987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 устанавливать  причинно-следственные  связи,  строить логическое рассуждение. </w:t>
      </w:r>
    </w:p>
    <w:p w14:paraId="78575A7C" w14:textId="77777777" w:rsidR="00CB3B91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</w:t>
      </w:r>
      <w:r w:rsidR="00CB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1CD65" w14:textId="4FF6A2A7" w:rsidR="007638A2" w:rsidRPr="007638A2" w:rsidRDefault="00CB3B91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160987"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</w:r>
    </w:p>
    <w:p w14:paraId="4A5FF5DF" w14:textId="21D219C3" w:rsidR="00160987" w:rsidRPr="00160987" w:rsidRDefault="00160987" w:rsidP="00160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0987">
        <w:rPr>
          <w:rFonts w:ascii="Times New Roman" w:hAnsi="Times New Roman" w:cs="Times New Roman"/>
          <w:bCs/>
          <w:sz w:val="28"/>
          <w:szCs w:val="28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</w:r>
    </w:p>
    <w:p w14:paraId="0D411CF0" w14:textId="091BB4AC" w:rsidR="007638A2" w:rsidRPr="00160987" w:rsidRDefault="00160987" w:rsidP="00160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0987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</w:t>
      </w:r>
      <w:r w:rsidRPr="00160987">
        <w:rPr>
          <w:rFonts w:ascii="Times New Roman" w:hAnsi="Times New Roman" w:cs="Times New Roman"/>
          <w:bCs/>
          <w:sz w:val="28"/>
          <w:szCs w:val="28"/>
        </w:rPr>
        <w:lastRenderedPageBreak/>
        <w:t>(распознавать) демографические процессы и явления, характеризующие демографическую ситуацию в России и отдельных регионах.</w:t>
      </w:r>
    </w:p>
    <w:p w14:paraId="1228D173" w14:textId="77777777"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D059" w14:textId="77777777"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959CB" w14:textId="57D67ABD" w:rsidR="007638A2" w:rsidRPr="00E758B4" w:rsidRDefault="007638A2" w:rsidP="00E75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D63C6" w14:textId="26A4F463" w:rsidR="007638A2" w:rsidRPr="00E758B4" w:rsidRDefault="00173DD8" w:rsidP="00E75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DD8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Pr="00173D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етренко Ирина Геннадьевна</w:t>
      </w:r>
    </w:p>
    <w:sectPr w:rsidR="007638A2" w:rsidRPr="00E758B4" w:rsidSect="0003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868"/>
    <w:multiLevelType w:val="hybridMultilevel"/>
    <w:tmpl w:val="9ECA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9FE"/>
    <w:multiLevelType w:val="hybridMultilevel"/>
    <w:tmpl w:val="9CB2BE90"/>
    <w:lvl w:ilvl="0" w:tplc="4D8EA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B264FD"/>
    <w:multiLevelType w:val="hybridMultilevel"/>
    <w:tmpl w:val="1B30872A"/>
    <w:lvl w:ilvl="0" w:tplc="9B0ED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B0E6A"/>
    <w:multiLevelType w:val="hybridMultilevel"/>
    <w:tmpl w:val="27AEBF32"/>
    <w:lvl w:ilvl="0" w:tplc="829C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DA2117"/>
    <w:multiLevelType w:val="hybridMultilevel"/>
    <w:tmpl w:val="E0DAA132"/>
    <w:lvl w:ilvl="0" w:tplc="BFF4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3CA"/>
    <w:rsid w:val="00003E9B"/>
    <w:rsid w:val="00027409"/>
    <w:rsid w:val="00032F26"/>
    <w:rsid w:val="0005441B"/>
    <w:rsid w:val="00071DB8"/>
    <w:rsid w:val="000B54E4"/>
    <w:rsid w:val="000B670D"/>
    <w:rsid w:val="000E57E1"/>
    <w:rsid w:val="001139D5"/>
    <w:rsid w:val="00141B38"/>
    <w:rsid w:val="00141DBF"/>
    <w:rsid w:val="0015242F"/>
    <w:rsid w:val="00156FC2"/>
    <w:rsid w:val="00160987"/>
    <w:rsid w:val="00173DD8"/>
    <w:rsid w:val="001844A6"/>
    <w:rsid w:val="001C3BD3"/>
    <w:rsid w:val="002328B5"/>
    <w:rsid w:val="00236B19"/>
    <w:rsid w:val="002623A1"/>
    <w:rsid w:val="0026607C"/>
    <w:rsid w:val="00281CF2"/>
    <w:rsid w:val="0029443F"/>
    <w:rsid w:val="002A2D9B"/>
    <w:rsid w:val="002D1932"/>
    <w:rsid w:val="003078F5"/>
    <w:rsid w:val="003230A8"/>
    <w:rsid w:val="00333216"/>
    <w:rsid w:val="00347943"/>
    <w:rsid w:val="00364677"/>
    <w:rsid w:val="00372059"/>
    <w:rsid w:val="003917AA"/>
    <w:rsid w:val="00463247"/>
    <w:rsid w:val="00477C95"/>
    <w:rsid w:val="00492F9C"/>
    <w:rsid w:val="004E79AF"/>
    <w:rsid w:val="00514914"/>
    <w:rsid w:val="00562DA8"/>
    <w:rsid w:val="005A65FF"/>
    <w:rsid w:val="005E3745"/>
    <w:rsid w:val="005E57B2"/>
    <w:rsid w:val="005E7EF5"/>
    <w:rsid w:val="005F7D74"/>
    <w:rsid w:val="00627A0C"/>
    <w:rsid w:val="00717654"/>
    <w:rsid w:val="007524AA"/>
    <w:rsid w:val="007638A2"/>
    <w:rsid w:val="00786A99"/>
    <w:rsid w:val="007B20CD"/>
    <w:rsid w:val="007B2D18"/>
    <w:rsid w:val="007F0FE8"/>
    <w:rsid w:val="0085585B"/>
    <w:rsid w:val="00874AF5"/>
    <w:rsid w:val="00877314"/>
    <w:rsid w:val="008C0467"/>
    <w:rsid w:val="008E5157"/>
    <w:rsid w:val="009026EF"/>
    <w:rsid w:val="00923A37"/>
    <w:rsid w:val="00927570"/>
    <w:rsid w:val="009473A0"/>
    <w:rsid w:val="009677E6"/>
    <w:rsid w:val="00971647"/>
    <w:rsid w:val="009754EB"/>
    <w:rsid w:val="009A2AAA"/>
    <w:rsid w:val="009E455C"/>
    <w:rsid w:val="00A00412"/>
    <w:rsid w:val="00A069FD"/>
    <w:rsid w:val="00A17D9B"/>
    <w:rsid w:val="00A50CE0"/>
    <w:rsid w:val="00A51420"/>
    <w:rsid w:val="00A6088C"/>
    <w:rsid w:val="00A92E51"/>
    <w:rsid w:val="00AB3116"/>
    <w:rsid w:val="00AB3484"/>
    <w:rsid w:val="00AE3C3F"/>
    <w:rsid w:val="00B97F94"/>
    <w:rsid w:val="00BB6A3F"/>
    <w:rsid w:val="00BD6EEC"/>
    <w:rsid w:val="00C21F20"/>
    <w:rsid w:val="00C44DA6"/>
    <w:rsid w:val="00C5463D"/>
    <w:rsid w:val="00C77238"/>
    <w:rsid w:val="00C95EE3"/>
    <w:rsid w:val="00CA1C28"/>
    <w:rsid w:val="00CB3B91"/>
    <w:rsid w:val="00CD3465"/>
    <w:rsid w:val="00D41135"/>
    <w:rsid w:val="00D63145"/>
    <w:rsid w:val="00D70C93"/>
    <w:rsid w:val="00D85171"/>
    <w:rsid w:val="00D96605"/>
    <w:rsid w:val="00E20406"/>
    <w:rsid w:val="00E5776A"/>
    <w:rsid w:val="00E73608"/>
    <w:rsid w:val="00E758B4"/>
    <w:rsid w:val="00E91766"/>
    <w:rsid w:val="00E92297"/>
    <w:rsid w:val="00EB745E"/>
    <w:rsid w:val="00ED6481"/>
    <w:rsid w:val="00ED6A88"/>
    <w:rsid w:val="00ED7223"/>
    <w:rsid w:val="00F3415F"/>
    <w:rsid w:val="00F56299"/>
    <w:rsid w:val="00F608CE"/>
    <w:rsid w:val="00FB11F3"/>
    <w:rsid w:val="00FD03CA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3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AA"/>
    <w:pPr>
      <w:ind w:left="720"/>
      <w:contextualSpacing/>
    </w:pPr>
  </w:style>
  <w:style w:type="table" w:styleId="a4">
    <w:name w:val="Table Grid"/>
    <w:basedOn w:val="a1"/>
    <w:uiPriority w:val="39"/>
    <w:rsid w:val="0029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638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0D99-1187-4F55-9F12-1D8E45D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2</cp:revision>
  <dcterms:created xsi:type="dcterms:W3CDTF">2020-12-16T18:31:00Z</dcterms:created>
  <dcterms:modified xsi:type="dcterms:W3CDTF">2021-01-09T10:06:00Z</dcterms:modified>
</cp:coreProperties>
</file>